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5A5BE" w14:textId="5C8E4675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 w:rsidRPr="006C40EE">
        <w:rPr>
          <w:sz w:val="20"/>
          <w:szCs w:val="20"/>
        </w:rPr>
        <w:t>A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0C6632" w:rsidRPr="00C716FB" w14:paraId="4C6D472F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81E2" w14:textId="322F4439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ide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64EA" w14:textId="26CA87A3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22620" w14:textId="31549178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ident</w:t>
            </w:r>
          </w:p>
        </w:tc>
      </w:tr>
      <w:tr w:rsidR="000C6632" w:rsidRPr="00C716FB" w14:paraId="0EF37D4B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B155" w14:textId="617038DC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quisi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B737" w14:textId="6A5A2EBC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46856" w14:textId="789B459F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quisition</w:t>
            </w:r>
          </w:p>
        </w:tc>
      </w:tr>
      <w:tr w:rsidR="000C6632" w:rsidRPr="00C716FB" w14:paraId="4377E978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55C1" w14:textId="3E37640C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ddition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verag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86BC" w14:textId="74681EB3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5A7EC" w14:textId="05ED7365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verture additionnelle</w:t>
            </w:r>
          </w:p>
        </w:tc>
      </w:tr>
      <w:tr w:rsidR="000C6632" w:rsidRPr="00C716FB" w14:paraId="370AD3A8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672D" w14:textId="5710FA63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ddition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arranty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073B" w14:textId="41629C8E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D5321" w14:textId="0E9D04CD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ntie additionnelle</w:t>
            </w:r>
          </w:p>
        </w:tc>
      </w:tr>
      <w:tr w:rsidR="000C6632" w:rsidRPr="00C716FB" w14:paraId="5719E046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67D" w14:textId="4BA54F81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dministrativ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A6D0" w14:textId="1C495965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34564" w14:textId="5B7348F2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ais administratif</w:t>
            </w:r>
          </w:p>
        </w:tc>
      </w:tr>
      <w:tr w:rsidR="000C6632" w:rsidRPr="00C716FB" w14:paraId="498EEFDB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BA32" w14:textId="6799132E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irbag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BEB3" w14:textId="6A67B979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C84CA" w14:textId="390F219B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ssin de sécurité gonflable</w:t>
            </w:r>
          </w:p>
        </w:tc>
      </w:tr>
      <w:tr w:rsidR="000C6632" w:rsidRPr="00C716FB" w14:paraId="61F1D911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806D" w14:textId="656A1E42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l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urpos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D3C" w14:textId="2D0B5991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44401" w14:textId="3944384E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à tarif universel</w:t>
            </w:r>
          </w:p>
        </w:tc>
      </w:tr>
      <w:tr w:rsidR="000C6632" w:rsidRPr="00C716FB" w14:paraId="171392E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4103" w14:textId="32CC30BF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mortizat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abl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CFC8" w14:textId="5E76D8E4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AEE44" w14:textId="07B15141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bleau d’amortissement</w:t>
            </w:r>
          </w:p>
        </w:tc>
      </w:tr>
      <w:tr w:rsidR="000C6632" w:rsidRPr="00C716FB" w14:paraId="06C64A9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667B" w14:textId="2687A69C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ticipat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leag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703A" w14:textId="16654D3E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517FF" w14:textId="07AAB1FA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lométrage prévu</w:t>
            </w:r>
          </w:p>
        </w:tc>
      </w:tr>
      <w:tr w:rsidR="000C6632" w:rsidRPr="00C716FB" w14:paraId="30830CF2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28C6" w14:textId="0981364A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tifreez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E3F6" w14:textId="2253E8D8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61867" w14:textId="2A4ABE8F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tigel</w:t>
            </w:r>
          </w:p>
        </w:tc>
      </w:tr>
      <w:tr w:rsidR="000C6632" w:rsidRPr="00C716FB" w14:paraId="1D440A54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C6C1F" w14:textId="321B302F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ul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ccide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C60A" w14:textId="1F974058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6533D" w14:textId="07630E1C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ident avec responsabilité</w:t>
            </w:r>
          </w:p>
        </w:tc>
      </w:tr>
      <w:tr w:rsidR="000C6632" w:rsidRPr="00C716FB" w14:paraId="59043036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4EBAB" w14:textId="7E2100D0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utopa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E10D" w14:textId="77777777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B39912" w14:textId="5329380D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utopac</w:t>
            </w:r>
            <w:proofErr w:type="spellEnd"/>
          </w:p>
        </w:tc>
      </w:tr>
    </w:tbl>
    <w:p w14:paraId="5077A6D0" w14:textId="034A14B3" w:rsidR="00416B12" w:rsidRDefault="00416B12" w:rsidP="00416B12">
      <w:pPr>
        <w:spacing w:after="0" w:line="20" w:lineRule="atLeast"/>
        <w:rPr>
          <w:sz w:val="20"/>
          <w:szCs w:val="20"/>
        </w:rPr>
      </w:pPr>
    </w:p>
    <w:p w14:paraId="63684808" w14:textId="09910266" w:rsidR="009A0508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 w:rsidRPr="006C40EE">
        <w:rPr>
          <w:sz w:val="20"/>
          <w:szCs w:val="20"/>
        </w:rPr>
        <w:t>B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0C6632" w:rsidRPr="00C716FB" w14:paraId="24E86D5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8F6C" w14:textId="6F582737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nkruptc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FBB3" w14:textId="2EBF92C3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7D738" w14:textId="479744AB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illite</w:t>
            </w:r>
          </w:p>
        </w:tc>
      </w:tr>
      <w:tr w:rsidR="000C6632" w:rsidRPr="00C716FB" w14:paraId="09B8978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33489" w14:textId="11323E39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s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3B6C" w14:textId="4F89CBFA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8B6BF0" w14:textId="7463034B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x de base</w:t>
            </w:r>
          </w:p>
        </w:tc>
      </w:tr>
      <w:tr w:rsidR="000C6632" w:rsidRPr="00C716FB" w14:paraId="5A495554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6EF6" w14:textId="42E05DAE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lock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te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8A5E" w14:textId="4ABCB0AD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0F810" w14:textId="0746DDA3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uffe-moteur</w:t>
            </w:r>
          </w:p>
        </w:tc>
      </w:tr>
      <w:tr w:rsidR="000C6632" w:rsidRPr="00C716FB" w14:paraId="541A6C0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3AFE1C" w14:textId="44B16BDD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ok valu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7DEC" w14:textId="6583D938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72830D" w14:textId="0E3134AE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eur comptable</w:t>
            </w:r>
          </w:p>
        </w:tc>
      </w:tr>
      <w:tr w:rsidR="000C6632" w:rsidRPr="00C716FB" w14:paraId="0EED97F6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F2E60" w14:textId="10BEA9F1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ake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C695" w14:textId="7D8A34E6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D91453" w14:textId="3A1C5E28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eins (un)</w:t>
            </w:r>
          </w:p>
        </w:tc>
      </w:tr>
      <w:tr w:rsidR="000C6632" w:rsidRPr="00C716FB" w14:paraId="224BFDA2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D68B1" w14:textId="6D54EF15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reak th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as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75B" w14:textId="6E64EE90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7ADBB8" w14:textId="312106EB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pture de contrat</w:t>
            </w:r>
          </w:p>
        </w:tc>
      </w:tr>
      <w:tr w:rsidR="000C6632" w:rsidRPr="00C716FB" w14:paraId="1456112A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4DF6E2" w14:textId="5B1341E8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yback valu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1D6F" w14:textId="0CD447A3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47034A" w14:textId="46CCF056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eur de rachat</w:t>
            </w:r>
          </w:p>
        </w:tc>
      </w:tr>
    </w:tbl>
    <w:p w14:paraId="6E24FA9A" w14:textId="77777777" w:rsidR="00760DE7" w:rsidRPr="006C40EE" w:rsidRDefault="00760DE7" w:rsidP="009A0508">
      <w:pPr>
        <w:spacing w:after="0" w:line="20" w:lineRule="atLeast"/>
        <w:rPr>
          <w:sz w:val="20"/>
          <w:szCs w:val="20"/>
        </w:rPr>
      </w:pPr>
    </w:p>
    <w:p w14:paraId="2E966326" w14:textId="0E492ED3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 w:rsidRPr="006C40EE">
        <w:rPr>
          <w:sz w:val="20"/>
          <w:szCs w:val="20"/>
        </w:rPr>
        <w:t>C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0C6632" w:rsidRPr="00C716FB" w14:paraId="2348BFC6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85A5" w14:textId="4EBFBB0F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it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ED1A" w14:textId="14BA66DC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1AFF8" w14:textId="3F58B441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pital </w:t>
            </w:r>
          </w:p>
        </w:tc>
      </w:tr>
      <w:tr w:rsidR="000C6632" w:rsidRPr="00C716FB" w14:paraId="74ECAF5F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D118" w14:textId="50D3937F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481B" w14:textId="06EF5AB6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E0B1B" w14:textId="37B93877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iture</w:t>
            </w:r>
          </w:p>
        </w:tc>
      </w:tr>
      <w:tr w:rsidR="000C6632" w:rsidRPr="00C716FB" w14:paraId="7E4D8700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A6EBE" w14:textId="494A76D7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rg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ac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5AC6" w14:textId="3B8AF2FD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C21933" w14:textId="68964D30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pace utilitaire</w:t>
            </w:r>
          </w:p>
        </w:tc>
      </w:tr>
      <w:tr w:rsidR="000C6632" w:rsidRPr="00C716FB" w14:paraId="0752EA65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10428" w14:textId="749A756B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rry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paci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67CA" w14:textId="20CA586B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FBAED" w14:textId="049C913D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acité de chargement</w:t>
            </w:r>
          </w:p>
        </w:tc>
      </w:tr>
      <w:tr w:rsidR="000C6632" w:rsidRPr="00C716FB" w14:paraId="241D6DCF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FC159" w14:textId="138C2350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s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urchas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4B00" w14:textId="0CB86109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BF11E0" w14:textId="021959C9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at comptant</w:t>
            </w:r>
          </w:p>
        </w:tc>
      </w:tr>
      <w:tr w:rsidR="000C6632" w:rsidRPr="00C716FB" w14:paraId="277F89C0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0A50DA" w14:textId="1A771DBB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im for compensa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8CF1" w14:textId="5ECC9D92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47D9E8" w14:textId="41822EB1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mande d’indemnisation</w:t>
            </w:r>
          </w:p>
        </w:tc>
      </w:tr>
      <w:tr w:rsidR="000C6632" w:rsidRPr="00C716FB" w14:paraId="7CB737E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8AF54" w14:textId="2F5EA2A5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lai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isk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0920" w14:textId="783FA6B0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D9E1C5" w14:textId="10E57B50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sque de sinistre</w:t>
            </w:r>
          </w:p>
        </w:tc>
      </w:tr>
      <w:tr w:rsidR="000C6632" w:rsidRPr="00C716FB" w14:paraId="14B42253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88425" w14:textId="135E157D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is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3038" w14:textId="74DD2E2D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A0B7B3" w14:textId="3F26AB47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ision</w:t>
            </w:r>
          </w:p>
        </w:tc>
      </w:tr>
      <w:tr w:rsidR="000C6632" w:rsidRPr="00C716FB" w14:paraId="76632E6A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0CB0E" w14:textId="23670097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pac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C57C" w14:textId="0DFDDEC4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36E105" w14:textId="46823849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compacte</w:t>
            </w:r>
          </w:p>
        </w:tc>
      </w:tr>
      <w:tr w:rsidR="000C6632" w:rsidRPr="00C716FB" w14:paraId="2F2E4A98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8A226" w14:textId="3FF27062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mpany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7F92" w14:textId="4A81AC9D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37CFDE" w14:textId="6D742EEA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treprise</w:t>
            </w:r>
          </w:p>
        </w:tc>
      </w:tr>
      <w:tr w:rsidR="000C6632" w:rsidRPr="00C716FB" w14:paraId="1AF8D83C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C3759" w14:textId="2592BC20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ntrac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43F9" w14:textId="25D0ED62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507DDA" w14:textId="489532FB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rat</w:t>
            </w:r>
          </w:p>
        </w:tc>
      </w:tr>
      <w:tr w:rsidR="000C6632" w:rsidRPr="00C716FB" w14:paraId="621F72AA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C2693" w14:textId="697A679A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ol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ystem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B8C2" w14:textId="57CAA351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ACBEC6" w14:textId="4DD68A20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ème de refroidissement</w:t>
            </w:r>
          </w:p>
        </w:tc>
      </w:tr>
      <w:tr w:rsidR="000C6632" w:rsidRPr="00C716FB" w14:paraId="0428AB00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22C9A5" w14:textId="3A7DCB70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-signe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AF56" w14:textId="06F24B0D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B93B66" w14:textId="1835F084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signataire</w:t>
            </w:r>
          </w:p>
        </w:tc>
      </w:tr>
      <w:tr w:rsidR="000C6632" w:rsidRPr="00C716FB" w14:paraId="2BC06245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34C48A" w14:textId="6858B3AB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edi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harg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BC0C" w14:textId="2DF19E69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8EF0FF" w14:textId="2956DC37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ais de crédit (un)</w:t>
            </w:r>
          </w:p>
        </w:tc>
      </w:tr>
      <w:tr w:rsidR="000C6632" w:rsidRPr="00C716FB" w14:paraId="1BD573B8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6BFAB" w14:textId="044AFB0F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edi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urchas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CB5A" w14:textId="4B8E1017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4D196F" w14:textId="240C318D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at à crédit</w:t>
            </w:r>
          </w:p>
        </w:tc>
      </w:tr>
      <w:tr w:rsidR="000C6632" w:rsidRPr="00C716FB" w14:paraId="446D17F9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C51CC1" w14:textId="02D5B6FB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edi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cor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F9D2" w14:textId="5BD97CF8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38C1BC" w14:textId="419C225E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te de crédit</w:t>
            </w:r>
          </w:p>
        </w:tc>
      </w:tr>
    </w:tbl>
    <w:p w14:paraId="374FFC19" w14:textId="05D79CE2" w:rsidR="008518FA" w:rsidRDefault="008518FA" w:rsidP="008518FA">
      <w:pPr>
        <w:spacing w:after="0" w:line="20" w:lineRule="atLeast"/>
        <w:ind w:left="360"/>
        <w:rPr>
          <w:sz w:val="20"/>
          <w:szCs w:val="20"/>
        </w:rPr>
      </w:pPr>
    </w:p>
    <w:p w14:paraId="3BAA3EED" w14:textId="31C85E27" w:rsidR="000C6632" w:rsidRDefault="000C6632" w:rsidP="008518FA">
      <w:pPr>
        <w:spacing w:after="0" w:line="20" w:lineRule="atLeast"/>
        <w:ind w:left="360"/>
        <w:rPr>
          <w:sz w:val="20"/>
          <w:szCs w:val="20"/>
        </w:rPr>
      </w:pPr>
    </w:p>
    <w:p w14:paraId="6ED0BB3B" w14:textId="4604A588" w:rsidR="000C6632" w:rsidRDefault="000C6632" w:rsidP="008518FA">
      <w:pPr>
        <w:spacing w:after="0" w:line="20" w:lineRule="atLeast"/>
        <w:ind w:left="360"/>
        <w:rPr>
          <w:sz w:val="20"/>
          <w:szCs w:val="20"/>
        </w:rPr>
      </w:pPr>
    </w:p>
    <w:p w14:paraId="3B4F3F6D" w14:textId="4B2E0A93" w:rsidR="000C6632" w:rsidRDefault="000C6632" w:rsidP="008518FA">
      <w:pPr>
        <w:spacing w:after="0" w:line="20" w:lineRule="atLeast"/>
        <w:ind w:left="360"/>
        <w:rPr>
          <w:sz w:val="20"/>
          <w:szCs w:val="20"/>
        </w:rPr>
      </w:pPr>
    </w:p>
    <w:p w14:paraId="40588C15" w14:textId="0B1E81B0" w:rsidR="000C6632" w:rsidRDefault="000C6632" w:rsidP="008518FA">
      <w:pPr>
        <w:spacing w:after="0" w:line="20" w:lineRule="atLeast"/>
        <w:ind w:left="360"/>
        <w:rPr>
          <w:sz w:val="20"/>
          <w:szCs w:val="20"/>
        </w:rPr>
      </w:pPr>
    </w:p>
    <w:p w14:paraId="2C61F3B6" w14:textId="0D652544" w:rsidR="000C6632" w:rsidRDefault="000C6632" w:rsidP="008518FA">
      <w:pPr>
        <w:spacing w:after="0" w:line="20" w:lineRule="atLeast"/>
        <w:ind w:left="360"/>
        <w:rPr>
          <w:sz w:val="20"/>
          <w:szCs w:val="20"/>
        </w:rPr>
      </w:pPr>
    </w:p>
    <w:p w14:paraId="7C53552D" w14:textId="4CF4DBC3" w:rsidR="000C6632" w:rsidRDefault="000C6632" w:rsidP="008518FA">
      <w:pPr>
        <w:spacing w:after="0" w:line="20" w:lineRule="atLeast"/>
        <w:ind w:left="360"/>
        <w:rPr>
          <w:sz w:val="20"/>
          <w:szCs w:val="20"/>
        </w:rPr>
      </w:pPr>
    </w:p>
    <w:p w14:paraId="689FB4C9" w14:textId="0798FF8A" w:rsidR="000C6632" w:rsidRDefault="000C6632" w:rsidP="008518FA">
      <w:pPr>
        <w:spacing w:after="0" w:line="20" w:lineRule="atLeast"/>
        <w:ind w:left="360"/>
        <w:rPr>
          <w:sz w:val="20"/>
          <w:szCs w:val="20"/>
        </w:rPr>
      </w:pPr>
    </w:p>
    <w:p w14:paraId="13900EA7" w14:textId="66EE3CA0" w:rsidR="000C6632" w:rsidRDefault="000C6632" w:rsidP="008518FA">
      <w:pPr>
        <w:spacing w:after="0" w:line="20" w:lineRule="atLeast"/>
        <w:ind w:left="360"/>
        <w:rPr>
          <w:sz w:val="20"/>
          <w:szCs w:val="20"/>
        </w:rPr>
      </w:pPr>
    </w:p>
    <w:p w14:paraId="5C98B997" w14:textId="28EB296F" w:rsidR="000C6632" w:rsidRDefault="000C6632" w:rsidP="008518FA">
      <w:pPr>
        <w:spacing w:after="0" w:line="20" w:lineRule="atLeast"/>
        <w:ind w:left="360"/>
        <w:rPr>
          <w:sz w:val="20"/>
          <w:szCs w:val="20"/>
        </w:rPr>
      </w:pPr>
    </w:p>
    <w:p w14:paraId="60A13F38" w14:textId="77777777" w:rsidR="000C6632" w:rsidRPr="008518FA" w:rsidRDefault="000C6632" w:rsidP="008518FA">
      <w:pPr>
        <w:spacing w:after="0" w:line="20" w:lineRule="atLeast"/>
        <w:ind w:left="360"/>
        <w:rPr>
          <w:sz w:val="20"/>
          <w:szCs w:val="20"/>
        </w:rPr>
      </w:pPr>
      <w:bookmarkStart w:id="0" w:name="_GoBack"/>
      <w:bookmarkEnd w:id="0"/>
    </w:p>
    <w:p w14:paraId="170B790C" w14:textId="32D885C7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D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0C6632" w:rsidRPr="00C716FB" w14:paraId="6AC08270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2EA3" w14:textId="3FD745C6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mag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D38C" w14:textId="531FCBED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55B69" w14:textId="5CDBA40C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mmages (un)</w:t>
            </w:r>
          </w:p>
        </w:tc>
      </w:tr>
      <w:tr w:rsidR="000C6632" w:rsidRPr="00C716FB" w14:paraId="17D88F54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04D6" w14:textId="08B506A7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alership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7323" w14:textId="053DB8C6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CE70C" w14:textId="3BBA0D81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cessionnaire</w:t>
            </w:r>
          </w:p>
        </w:tc>
      </w:tr>
      <w:tr w:rsidR="000C6632" w:rsidRPr="00C716FB" w14:paraId="36E1352A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F72FA2" w14:textId="2DF8517B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ductib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1B7E" w14:textId="7399B6DE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8A68BE" w14:textId="616FDEF5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anchise</w:t>
            </w:r>
          </w:p>
        </w:tc>
      </w:tr>
      <w:tr w:rsidR="000C6632" w:rsidRPr="00C716FB" w14:paraId="1F2FD2CA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154B6" w14:textId="1612570D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meri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BCC2" w14:textId="64F98432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E53505" w14:textId="73E5B11D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int de démérite</w:t>
            </w:r>
          </w:p>
        </w:tc>
      </w:tr>
      <w:tr w:rsidR="000C6632" w:rsidRPr="00C716FB" w14:paraId="784B9992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1D8BC" w14:textId="25741672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reciat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a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7DFD" w14:textId="673F088F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A216A6" w14:textId="20BBD0F8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ux de dépréciation </w:t>
            </w:r>
          </w:p>
        </w:tc>
      </w:tr>
      <w:tr w:rsidR="000C6632" w:rsidRPr="00C716FB" w14:paraId="10456E29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FEFB83" w14:textId="604C7343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gnostic tes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7C93" w14:textId="6FEEC1E1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EDEC7" w14:textId="3590CE33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st diagnostique</w:t>
            </w:r>
          </w:p>
        </w:tc>
      </w:tr>
      <w:tr w:rsidR="000C6632" w:rsidRPr="00C716FB" w14:paraId="047EFEAB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FC3BB" w14:textId="0F433EF1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ffer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ymen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B68C" w14:textId="21D250CF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7BFBFD" w14:textId="1C72E3F4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iement différé</w:t>
            </w:r>
          </w:p>
        </w:tc>
      </w:tr>
      <w:tr w:rsidR="000C6632" w:rsidRPr="00C716FB" w14:paraId="35898132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C8CDD" w14:textId="7E9FB771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ou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AA3D" w14:textId="504D65E8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F3C997" w14:textId="444B58DC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abais </w:t>
            </w:r>
          </w:p>
        </w:tc>
      </w:tr>
      <w:tr w:rsidR="000C6632" w:rsidRPr="00C716FB" w14:paraId="2BC9E045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2E1EBF" w14:textId="199CD920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cumentatio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e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7F72" w14:textId="31425500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4C0E35" w14:textId="58C3B990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ais de documentation (un)</w:t>
            </w:r>
          </w:p>
        </w:tc>
      </w:tr>
      <w:tr w:rsidR="000C6632" w:rsidRPr="00C716FB" w14:paraId="3FD23A0D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D88CF" w14:textId="67B2BDF9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w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ymen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73EB" w14:textId="4F2EF28A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79EEFC" w14:textId="571B865A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iement initial (acompte)</w:t>
            </w:r>
          </w:p>
        </w:tc>
      </w:tr>
      <w:tr w:rsidR="000C6632" w:rsidRPr="00C716FB" w14:paraId="46DA11D1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F1374" w14:textId="55FE0BF4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ive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fe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atin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18CB" w14:textId="0E1D60A4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45DA72" w14:textId="1811349E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te de conduite</w:t>
            </w:r>
          </w:p>
        </w:tc>
      </w:tr>
      <w:tr w:rsidR="000C6632" w:rsidRPr="00C716FB" w14:paraId="46FD4DC0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A66ED" w14:textId="671C5E59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ive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fe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ating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a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706E" w14:textId="465C6B13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952019" w14:textId="6284A393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échelle des cotes de conduite</w:t>
            </w:r>
          </w:p>
        </w:tc>
      </w:tr>
      <w:tr w:rsidR="000C6632" w:rsidRPr="00C716FB" w14:paraId="606CEC2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CA386" w14:textId="158418EB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iver’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icen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57A5" w14:textId="07BCB309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413A79" w14:textId="6D2D1491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mis de conduire</w:t>
            </w:r>
          </w:p>
        </w:tc>
      </w:tr>
      <w:tr w:rsidR="000C6632" w:rsidRPr="00C716FB" w14:paraId="594FE9A4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C76D9" w14:textId="757AF6A2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iv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ecor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4523" w14:textId="09549DB7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61358C" w14:textId="0E332883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ssier de conduite</w:t>
            </w:r>
          </w:p>
        </w:tc>
      </w:tr>
    </w:tbl>
    <w:p w14:paraId="7230CFCE" w14:textId="77777777" w:rsidR="00C716FB" w:rsidRPr="009B0F53" w:rsidRDefault="00C716FB" w:rsidP="0030772D">
      <w:pPr>
        <w:spacing w:after="0" w:line="20" w:lineRule="atLeast"/>
        <w:rPr>
          <w:sz w:val="20"/>
          <w:szCs w:val="20"/>
        </w:rPr>
      </w:pPr>
    </w:p>
    <w:p w14:paraId="71C89152" w14:textId="3124375D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E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0C6632" w:rsidRPr="00C716FB" w14:paraId="6C350C6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67B4" w14:textId="72027CFC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lectric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43C7" w14:textId="60CCE45C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0FC8B" w14:textId="4CEC0BB0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électrique</w:t>
            </w:r>
          </w:p>
        </w:tc>
      </w:tr>
      <w:tr w:rsidR="000C6632" w:rsidRPr="00C716FB" w14:paraId="77243D9A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B631" w14:textId="2956DBD6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quity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97F" w14:textId="1E881FB1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362DB" w14:textId="66BFEC24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eur nette</w:t>
            </w:r>
          </w:p>
        </w:tc>
      </w:tr>
      <w:tr w:rsidR="000C6632" w:rsidRPr="00C716FB" w14:paraId="17D25661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C392D" w14:textId="1946EBA8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xce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valu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537C" w14:textId="2180E231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31713F" w14:textId="01823EA3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eur excédentaire</w:t>
            </w:r>
          </w:p>
        </w:tc>
      </w:tr>
      <w:tr w:rsidR="000C6632" w:rsidRPr="00C716FB" w14:paraId="014D7EC8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88E91" w14:textId="12DCEC71" w:rsidR="000C6632" w:rsidRP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0C6632">
              <w:rPr>
                <w:rFonts w:ascii="Calibri" w:hAnsi="Calibri" w:cs="Calibri"/>
                <w:sz w:val="20"/>
                <w:szCs w:val="20"/>
                <w:lang w:val="en-CA"/>
              </w:rPr>
              <w:t>Excise tax on air conditioner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4DE2" w14:textId="5C6DC700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C29EA8" w14:textId="721270C5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xe d’accise sur les climatiseurs</w:t>
            </w:r>
          </w:p>
        </w:tc>
      </w:tr>
      <w:tr w:rsidR="000C6632" w:rsidRPr="00C716FB" w14:paraId="016E1DAD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9E32F" w14:textId="487D26C8" w:rsidR="000C6632" w:rsidRDefault="000C6632" w:rsidP="000C663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xhaus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ip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7336" w14:textId="0445B22F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A9E976" w14:textId="00D15B4B" w:rsidR="000C6632" w:rsidRDefault="000C6632" w:rsidP="000C663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yau d’échappement</w:t>
            </w:r>
          </w:p>
        </w:tc>
      </w:tr>
      <w:tr w:rsidR="000C6632" w:rsidRPr="00C716FB" w14:paraId="2014F576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52619" w14:textId="7AA7F1C8" w:rsidR="000C6632" w:rsidRDefault="000C6632" w:rsidP="000C663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xhaus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yste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8C63" w14:textId="17F385F0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6D885B" w14:textId="74660600" w:rsidR="000C6632" w:rsidRDefault="000C6632" w:rsidP="000C663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ème d’échappement</w:t>
            </w:r>
          </w:p>
        </w:tc>
      </w:tr>
    </w:tbl>
    <w:p w14:paraId="31F54F5B" w14:textId="6E89CEA8" w:rsidR="0030772D" w:rsidRDefault="0030772D" w:rsidP="0030772D">
      <w:pPr>
        <w:spacing w:after="0" w:line="20" w:lineRule="atLeast"/>
        <w:rPr>
          <w:sz w:val="20"/>
          <w:szCs w:val="20"/>
        </w:rPr>
      </w:pPr>
    </w:p>
    <w:p w14:paraId="6C0C6A0D" w14:textId="6163CACD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F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0C6632" w:rsidRPr="00C716FB" w14:paraId="756B8F8F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F9EE" w14:textId="03D0A124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l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F507" w14:textId="47307956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4F804" w14:textId="387A3CB8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rroie de ventilateur</w:t>
            </w:r>
          </w:p>
        </w:tc>
      </w:tr>
      <w:tr w:rsidR="000C6632" w:rsidRPr="00C716FB" w14:paraId="412291DA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68C" w14:textId="51C4B306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r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DD9A" w14:textId="72ADD647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477F" w14:textId="7F7F276E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agricole</w:t>
            </w:r>
          </w:p>
        </w:tc>
      </w:tr>
      <w:tr w:rsidR="000C6632" w:rsidRPr="00C716FB" w14:paraId="6E0B9138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2334E" w14:textId="68C368B9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ilte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32BF" w14:textId="20EE9231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228315" w14:textId="56BFEF18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ltre</w:t>
            </w:r>
          </w:p>
        </w:tc>
      </w:tr>
      <w:tr w:rsidR="000C6632" w:rsidRPr="00C716FB" w14:paraId="1C598AD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F1451" w14:textId="0169D96B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ancial institu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54BF" w14:textId="6272019B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FEFDC0" w14:textId="086564F8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itution financière</w:t>
            </w:r>
          </w:p>
        </w:tc>
      </w:tr>
      <w:tr w:rsidR="000C6632" w:rsidRPr="00C716FB" w14:paraId="006B060D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367C8" w14:textId="73F30363" w:rsidR="000C6632" w:rsidRDefault="000C6632" w:rsidP="000C663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lui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vel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2691" w14:textId="42E1DFDC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516A62" w14:textId="6B1B4DAD" w:rsidR="000C6632" w:rsidRDefault="000C6632" w:rsidP="000C663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veau des fluides</w:t>
            </w:r>
          </w:p>
        </w:tc>
      </w:tr>
      <w:tr w:rsidR="000C6632" w:rsidRPr="00C716FB" w14:paraId="6C6FC691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3C909" w14:textId="71F71A7C" w:rsidR="000C6632" w:rsidRDefault="000C6632" w:rsidP="000C663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e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2D78" w14:textId="73E8DF2C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E139B6" w14:textId="25681E5C" w:rsidR="000C6632" w:rsidRDefault="000C6632" w:rsidP="000C663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rburant </w:t>
            </w:r>
          </w:p>
        </w:tc>
      </w:tr>
      <w:tr w:rsidR="000C6632" w:rsidRPr="00C716FB" w14:paraId="1B5B0AA8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1A582" w14:textId="06C1C22E" w:rsidR="000C6632" w:rsidRDefault="000C6632" w:rsidP="000C663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ue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nsumption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3762" w14:textId="71DB7015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746532" w14:textId="4966E206" w:rsidR="000C6632" w:rsidRDefault="000C6632" w:rsidP="000C663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ommation de carburant</w:t>
            </w:r>
          </w:p>
        </w:tc>
      </w:tr>
      <w:tr w:rsidR="000C6632" w:rsidRPr="00274A87" w14:paraId="595480A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485A8" w14:textId="2ECBDC60" w:rsidR="000C6632" w:rsidRDefault="000C6632" w:rsidP="000C663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ue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conomy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4178" w14:textId="62E6A0D9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745E5B" w14:textId="0524D77E" w:rsidR="000C6632" w:rsidRDefault="000C6632" w:rsidP="000C663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économie de carburant</w:t>
            </w:r>
          </w:p>
        </w:tc>
      </w:tr>
      <w:tr w:rsidR="000C6632" w:rsidRPr="00274A87" w14:paraId="60726DFD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149D8" w14:textId="716BAB3A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uel Tan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B2F8" w14:textId="4A94C196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B0A338" w14:textId="47D37886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éservoir de carburant</w:t>
            </w:r>
          </w:p>
        </w:tc>
      </w:tr>
    </w:tbl>
    <w:p w14:paraId="14B8A0C1" w14:textId="77777777" w:rsidR="0030772D" w:rsidRPr="009B0F53" w:rsidRDefault="0030772D" w:rsidP="0030772D">
      <w:pPr>
        <w:spacing w:after="0" w:line="20" w:lineRule="atLeast"/>
        <w:rPr>
          <w:sz w:val="20"/>
          <w:szCs w:val="20"/>
        </w:rPr>
      </w:pPr>
    </w:p>
    <w:p w14:paraId="002FDD36" w14:textId="172C4A2E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G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0C6632" w:rsidRPr="00C716FB" w14:paraId="6EA05D58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1502" w14:textId="2630B7BF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a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C5C4" w14:textId="186C80D0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'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DA74" w14:textId="460DA5B1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sence (une)</w:t>
            </w:r>
          </w:p>
        </w:tc>
      </w:tr>
      <w:tr w:rsidR="000C6632" w:rsidRPr="00274A87" w14:paraId="02F351DA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E492" w14:textId="7E4A4DB4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 w:rsidRPr="000C6632">
              <w:rPr>
                <w:rFonts w:ascii="Calibri" w:hAnsi="Calibri" w:cs="Calibri"/>
                <w:sz w:val="20"/>
                <w:szCs w:val="20"/>
                <w:lang w:val="en-CA"/>
              </w:rPr>
              <w:t>Goods and services tax (GST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6238" w14:textId="5F4CD1B0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EC7D" w14:textId="47856389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xe des produits et services (TPS)</w:t>
            </w:r>
          </w:p>
        </w:tc>
      </w:tr>
    </w:tbl>
    <w:p w14:paraId="13AEDCB3" w14:textId="77777777" w:rsidR="00274A87" w:rsidRPr="009B0F53" w:rsidRDefault="00274A87" w:rsidP="00274A87">
      <w:pPr>
        <w:spacing w:after="0" w:line="20" w:lineRule="atLeast"/>
        <w:rPr>
          <w:sz w:val="20"/>
          <w:szCs w:val="20"/>
        </w:rPr>
      </w:pPr>
    </w:p>
    <w:p w14:paraId="36557D12" w14:textId="313D0929" w:rsidR="00274A87" w:rsidRPr="006C40EE" w:rsidRDefault="00274A87" w:rsidP="00274A87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H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0C6632" w:rsidRPr="00C716FB" w14:paraId="2C5F500B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DE4E" w14:textId="6BC4FBD7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ourl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a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03BE" w14:textId="0001FC8F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86CB5" w14:textId="01D0999F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ux horaire</w:t>
            </w:r>
          </w:p>
        </w:tc>
      </w:tr>
      <w:tr w:rsidR="000C6632" w:rsidRPr="00274A87" w14:paraId="0B683120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8C3D" w14:textId="7A752710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ybri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DC9E" w14:textId="71D5C322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A9F25" w14:textId="4E207732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hybride</w:t>
            </w:r>
          </w:p>
        </w:tc>
      </w:tr>
    </w:tbl>
    <w:p w14:paraId="38660B34" w14:textId="77777777" w:rsidR="0030772D" w:rsidRPr="009B0F53" w:rsidRDefault="0030772D" w:rsidP="0030772D">
      <w:pPr>
        <w:spacing w:after="0" w:line="20" w:lineRule="atLeast"/>
        <w:rPr>
          <w:sz w:val="20"/>
          <w:szCs w:val="20"/>
        </w:rPr>
      </w:pPr>
    </w:p>
    <w:p w14:paraId="57CA622B" w14:textId="6A10C4FA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I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0C6632" w:rsidRPr="00C716FB" w14:paraId="78966034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EB15" w14:textId="5E04DF52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mmobilize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6330" w14:textId="7E1C100C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B0B1E" w14:textId="4DD10FFD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ispositif antidémarrage  </w:t>
            </w:r>
          </w:p>
        </w:tc>
      </w:tr>
      <w:tr w:rsidR="000C6632" w:rsidRPr="00274A87" w14:paraId="79C47595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90B8" w14:textId="2A5C378D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spectio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ertifica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B6FD" w14:textId="5CEBAC30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1E113" w14:textId="347D0425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ificat d’inspection</w:t>
            </w:r>
          </w:p>
        </w:tc>
      </w:tr>
      <w:tr w:rsidR="000C6632" w14:paraId="3E6AA519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DFD39D" w14:textId="26C9F465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suran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bro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D287" w14:textId="32B3923F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(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2A4A21" w14:textId="10501D65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rtier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èr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 d’assurance</w:t>
            </w:r>
          </w:p>
        </w:tc>
      </w:tr>
      <w:tr w:rsidR="000C6632" w14:paraId="4A874D58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C8EC2" w14:textId="2BDC7676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suran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mpany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5C07" w14:textId="374D65F7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90512F" w14:textId="4D6348B6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agnie d’assurance</w:t>
            </w:r>
          </w:p>
        </w:tc>
      </w:tr>
      <w:tr w:rsidR="000C6632" w14:paraId="78B0033A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EF792" w14:textId="34691474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suran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emium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6446" w14:textId="16182A2C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7F88CD" w14:textId="554BED62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me d'assurance</w:t>
            </w:r>
          </w:p>
        </w:tc>
      </w:tr>
    </w:tbl>
    <w:p w14:paraId="27FAC917" w14:textId="7EF07196" w:rsidR="00A45273" w:rsidRDefault="00A45273" w:rsidP="0030772D">
      <w:pPr>
        <w:spacing w:after="0" w:line="20" w:lineRule="atLeast"/>
        <w:rPr>
          <w:sz w:val="20"/>
          <w:szCs w:val="20"/>
        </w:rPr>
      </w:pPr>
    </w:p>
    <w:p w14:paraId="7D70E45D" w14:textId="4FDB66B4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L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0C6632" w:rsidRPr="00C716FB" w14:paraId="04372182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672E" w14:textId="15BA2EE6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bou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2AFA" w14:textId="52043293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5756F" w14:textId="73653846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n-d’œuvre</w:t>
            </w:r>
          </w:p>
        </w:tc>
      </w:tr>
      <w:tr w:rsidR="000C6632" w:rsidRPr="00274A87" w14:paraId="6A0CE9F3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2735" w14:textId="0BF57AA3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y-up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verag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F1D2" w14:textId="1F5DE009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AEFC3" w14:textId="164B741A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urance de remisage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a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up)</w:t>
            </w:r>
          </w:p>
        </w:tc>
      </w:tr>
      <w:tr w:rsidR="000C6632" w14:paraId="3BD4C7DC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7EE84" w14:textId="2A24EA56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as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EC42" w14:textId="321BA6FA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45838F" w14:textId="0CC7AB25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édit-bail</w:t>
            </w:r>
          </w:p>
        </w:tc>
      </w:tr>
      <w:tr w:rsidR="000C6632" w14:paraId="60C2E891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0424A0" w14:textId="2AE6AA9E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as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y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08EF" w14:textId="308D22AA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A98792" w14:textId="57BE9314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cation-achat</w:t>
            </w:r>
          </w:p>
        </w:tc>
      </w:tr>
      <w:tr w:rsidR="000C6632" w14:paraId="451386A4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60FEAF" w14:textId="122AAFB4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cence pla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4AA8" w14:textId="339C7BE8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97C2A8" w14:textId="5F46A6E1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que d'immatriculation</w:t>
            </w:r>
          </w:p>
        </w:tc>
      </w:tr>
      <w:tr w:rsidR="000C6632" w14:paraId="4FDB052B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2112BA" w14:textId="384BE366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e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arch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388C" w14:textId="39D06A28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FE1792" w14:textId="139E5A92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herche de privilège</w:t>
            </w:r>
          </w:p>
        </w:tc>
      </w:tr>
      <w:tr w:rsidR="000C6632" w14:paraId="7683172D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622741" w14:textId="0DDF4E18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ght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99EA" w14:textId="5043120A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8593C7" w14:textId="08C61BE4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ares (un)</w:t>
            </w:r>
          </w:p>
        </w:tc>
      </w:tr>
      <w:tr w:rsidR="000C6632" w14:paraId="2CBDB67F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3EE296" w14:textId="3911EC14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an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505D" w14:textId="694E335B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22C3C9" w14:textId="5D932E90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êt</w:t>
            </w:r>
          </w:p>
        </w:tc>
      </w:tr>
      <w:tr w:rsidR="000C6632" w14:paraId="4BBFBEE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0EF860" w14:textId="0AB20CB3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f us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289F" w14:textId="24043528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321E44" w14:textId="27CBC1B5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vation de la jouissance</w:t>
            </w:r>
          </w:p>
        </w:tc>
      </w:tr>
      <w:tr w:rsidR="000C6632" w14:paraId="324F0E46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0B7BD9" w14:textId="0F4B029B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ump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ymen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0068" w14:textId="2E798809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B880C" w14:textId="37AB2959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iement forfaitaire </w:t>
            </w:r>
          </w:p>
        </w:tc>
      </w:tr>
    </w:tbl>
    <w:p w14:paraId="3B918E23" w14:textId="77777777" w:rsidR="0030772D" w:rsidRPr="009B0F53" w:rsidRDefault="0030772D" w:rsidP="009B0F53">
      <w:pPr>
        <w:spacing w:after="0" w:line="20" w:lineRule="atLeast"/>
        <w:rPr>
          <w:sz w:val="20"/>
          <w:szCs w:val="20"/>
        </w:rPr>
      </w:pPr>
    </w:p>
    <w:p w14:paraId="3DA4568C" w14:textId="3CC748A5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M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0C6632" w:rsidRPr="00C716FB" w14:paraId="2FF6793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3165" w14:textId="7E9DDD89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ntenan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ECBE" w14:textId="4669761A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43B5E" w14:textId="1C10E415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tretien</w:t>
            </w:r>
          </w:p>
        </w:tc>
      </w:tr>
      <w:tr w:rsidR="000C6632" w:rsidRPr="00274A87" w14:paraId="120269AE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465" w14:textId="6815912D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k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f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901E" w14:textId="1E6F5B98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5CF66" w14:textId="3C53FCDF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que de véhicule</w:t>
            </w:r>
          </w:p>
        </w:tc>
      </w:tr>
      <w:tr w:rsidR="000C6632" w14:paraId="41C9B69C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CE1BA" w14:textId="39DDA637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nitoba public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suran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MPI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41CE" w14:textId="0019F7DC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C5869A" w14:textId="4D2ECD92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ciété d’assurance publique du Manitoba (MPI)</w:t>
            </w:r>
          </w:p>
        </w:tc>
      </w:tr>
      <w:tr w:rsidR="000C6632" w14:paraId="58DBC122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9C2B4" w14:textId="37499E61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factur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7637" w14:textId="26CC3119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B6FB83" w14:textId="29ABFE69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bricant</w:t>
            </w:r>
          </w:p>
        </w:tc>
      </w:tr>
      <w:tr w:rsidR="000C6632" w14:paraId="40F4493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D089A" w14:textId="66BF012B" w:rsidR="000C6632" w:rsidRP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0C6632">
              <w:rPr>
                <w:rFonts w:ascii="Calibri" w:hAnsi="Calibri" w:cs="Calibri"/>
                <w:sz w:val="20"/>
                <w:szCs w:val="20"/>
                <w:lang w:val="en-CA"/>
              </w:rPr>
              <w:t>Manufacturer’s suggested retail price (MSRP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A7DB" w14:textId="40F3FAA1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2740F9" w14:textId="18EDEDE4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x de détail suggéré par le fabricant (MSRP) </w:t>
            </w:r>
          </w:p>
        </w:tc>
      </w:tr>
      <w:tr w:rsidR="000C6632" w14:paraId="56E3724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A9A060" w14:textId="7E2039E7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chani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7FDA" w14:textId="61D544CE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(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87CD80" w14:textId="79468043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écanicien(ne)</w:t>
            </w:r>
          </w:p>
        </w:tc>
      </w:tr>
      <w:tr w:rsidR="000C6632" w14:paraId="35CD41AA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BF83A" w14:textId="23E21C25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del of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CB72" w14:textId="2535AB2D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6FB059" w14:textId="3FF199FD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èle de véhicule</w:t>
            </w:r>
          </w:p>
        </w:tc>
      </w:tr>
      <w:tr w:rsidR="000C6632" w14:paraId="69ADF50A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5CF000" w14:textId="3D9D41A8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nthl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easing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F049" w14:textId="161DCAC3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621AE0" w14:textId="473144F2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ais de location mensuels</w:t>
            </w:r>
          </w:p>
        </w:tc>
      </w:tr>
      <w:tr w:rsidR="000C6632" w14:paraId="017290F2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E6F87" w14:textId="48E976FF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nthl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ymen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614A" w14:textId="39A50B65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862628" w14:textId="6A09DD5D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iement mensuel</w:t>
            </w:r>
          </w:p>
        </w:tc>
      </w:tr>
      <w:tr w:rsidR="000C6632" w14:paraId="6D46FBD5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F412C" w14:textId="5E604A79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toris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03BC" w14:textId="74ED8CA6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7024F7" w14:textId="395240F0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omobiliste</w:t>
            </w:r>
          </w:p>
        </w:tc>
      </w:tr>
      <w:tr w:rsidR="000C6632" w14:paraId="080AF05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80DFE" w14:textId="3517318E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uffle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AD9B" w14:textId="607EAECD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79CF1B" w14:textId="0E460E13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lencieux</w:t>
            </w:r>
          </w:p>
        </w:tc>
      </w:tr>
    </w:tbl>
    <w:p w14:paraId="7BE4855F" w14:textId="77777777" w:rsidR="00A45273" w:rsidRPr="009B0F53" w:rsidRDefault="00A45273" w:rsidP="00A45273">
      <w:pPr>
        <w:spacing w:after="0" w:line="20" w:lineRule="atLeast"/>
        <w:rPr>
          <w:sz w:val="20"/>
          <w:szCs w:val="20"/>
        </w:rPr>
      </w:pPr>
    </w:p>
    <w:p w14:paraId="26BFF5EA" w14:textId="46D79A9D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N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0C6632" w:rsidRPr="00C716FB" w14:paraId="1C5A15FA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5D06" w14:textId="3C38F7A4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vigation syste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9B3B" w14:textId="24437634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1D737" w14:textId="4F2DBE9C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ème de navigation</w:t>
            </w:r>
          </w:p>
        </w:tc>
      </w:tr>
    </w:tbl>
    <w:p w14:paraId="5A6E4EC1" w14:textId="77777777" w:rsidR="00A45273" w:rsidRPr="009B0F53" w:rsidRDefault="00A45273" w:rsidP="00A45273">
      <w:pPr>
        <w:spacing w:after="0" w:line="20" w:lineRule="atLeast"/>
        <w:rPr>
          <w:sz w:val="20"/>
          <w:szCs w:val="20"/>
        </w:rPr>
      </w:pPr>
    </w:p>
    <w:p w14:paraId="0D9E0ED4" w14:textId="744D6AFD" w:rsidR="00A45273" w:rsidRPr="006C40EE" w:rsidRDefault="00A45273" w:rsidP="00A45273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O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0C6632" w:rsidRPr="00C716FB" w14:paraId="39114C32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8412" w14:textId="2507D11B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omete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47BC" w14:textId="36D15D58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6BCAF" w14:textId="4E4D3487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omètre</w:t>
            </w:r>
          </w:p>
        </w:tc>
      </w:tr>
      <w:tr w:rsidR="000C6632" w:rsidRPr="00274A87" w14:paraId="6BDBDB24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E85A" w14:textId="26FE72D3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il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A01C" w14:textId="17A77FDE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51CBA" w14:textId="4CDFA982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ile</w:t>
            </w:r>
          </w:p>
        </w:tc>
      </w:tr>
      <w:tr w:rsidR="000C6632" w14:paraId="43FDE0A1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72F088" w14:textId="555409C5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hang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865F" w14:textId="03E1DF77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69B2D0" w14:textId="2E3EFB59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ngement d’huile</w:t>
            </w:r>
          </w:p>
        </w:tc>
      </w:tr>
      <w:tr w:rsidR="000C6632" w14:paraId="255E0365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B11C5" w14:textId="67796F2F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pprov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edi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OAC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8FED" w14:textId="38AB519D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6F5D60" w14:textId="46791619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s réserve d’une approbation de crédit (OAC)</w:t>
            </w:r>
          </w:p>
        </w:tc>
      </w:tr>
      <w:tr w:rsidR="000C6632" w14:paraId="634985A9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4F32A" w14:textId="0B5CAA4E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erat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f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51F3" w14:textId="3F591314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'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1199E3" w14:textId="73B8433E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tilisation d'un véhicule (une)</w:t>
            </w:r>
          </w:p>
        </w:tc>
      </w:tr>
      <w:tr w:rsidR="000C6632" w14:paraId="755DF0C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98953" w14:textId="1FAC98FF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tion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suranc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0255" w14:textId="3B7639F1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042DCE" w14:textId="3CDF47E0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urance facultative</w:t>
            </w:r>
          </w:p>
        </w:tc>
      </w:tr>
      <w:tr w:rsidR="000C6632" w14:paraId="066AAAC1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D61821" w14:textId="796B5AB6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tions packag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87A6" w14:textId="2EEB9E32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8C718" w14:textId="22992460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pe d’options</w:t>
            </w:r>
          </w:p>
        </w:tc>
      </w:tr>
      <w:tr w:rsidR="000C6632" w14:paraId="08DB037C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AE113" w14:textId="68153404" w:rsidR="000C6632" w:rsidRPr="000C6632" w:rsidRDefault="000C6632" w:rsidP="000C663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0C6632">
              <w:rPr>
                <w:rFonts w:ascii="Calibri" w:hAnsi="Calibri" w:cs="Calibri"/>
                <w:sz w:val="20"/>
                <w:szCs w:val="20"/>
                <w:lang w:val="en-CA"/>
              </w:rPr>
              <w:t>Original value of a vehicl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5C43" w14:textId="10795FB0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853F51" w14:textId="1B589B70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eur initiale d'un véhicule</w:t>
            </w:r>
          </w:p>
        </w:tc>
      </w:tr>
      <w:tr w:rsidR="000C6632" w14:paraId="245879EC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165AA" w14:textId="314FC984" w:rsidR="000C6632" w:rsidRDefault="000C6632" w:rsidP="000C663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1EBE" w14:textId="5CF29EC6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16661F" w14:textId="62C1F941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priétaire</w:t>
            </w:r>
          </w:p>
        </w:tc>
      </w:tr>
      <w:tr w:rsidR="000C6632" w14:paraId="6CD07854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A1139" w14:textId="46841EF6" w:rsidR="000C6632" w:rsidRDefault="000C6632" w:rsidP="000C663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wnership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A447" w14:textId="55A48FDE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421946" w14:textId="253022F3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priété</w:t>
            </w:r>
          </w:p>
        </w:tc>
      </w:tr>
    </w:tbl>
    <w:p w14:paraId="0EB8F346" w14:textId="2AD349FD" w:rsidR="00A45273" w:rsidRDefault="00A45273" w:rsidP="00A45273">
      <w:pPr>
        <w:spacing w:after="0" w:line="20" w:lineRule="atLeast"/>
        <w:rPr>
          <w:sz w:val="16"/>
          <w:szCs w:val="20"/>
        </w:rPr>
      </w:pPr>
    </w:p>
    <w:p w14:paraId="6F619237" w14:textId="0A41AE8E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P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0C6632" w:rsidRPr="00C716FB" w14:paraId="661194F9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0E97" w14:textId="24B16DDC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sseng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8C59" w14:textId="63FC1648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B15D7" w14:textId="001777EB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de tourisme</w:t>
            </w:r>
          </w:p>
        </w:tc>
      </w:tr>
      <w:tr w:rsidR="000C6632" w:rsidRPr="00274A87" w14:paraId="3FB640AC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F351" w14:textId="483994C1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easur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429D" w14:textId="4EBF16B4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B7938" w14:textId="31D5453D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de plaisance</w:t>
            </w:r>
          </w:p>
        </w:tc>
      </w:tr>
      <w:tr w:rsidR="000C6632" w14:paraId="01236F7E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DBCC78" w14:textId="4295C207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viousl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as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419" w14:textId="17406893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1E5805" w14:textId="0776843F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précédemment loué</w:t>
            </w:r>
          </w:p>
        </w:tc>
      </w:tr>
      <w:tr w:rsidR="000C6632" w14:paraId="7F8BBBAF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4E1735" w14:textId="139212DD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iva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al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24BE" w14:textId="6DBD57C1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D77AB7" w14:textId="0DF8237C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nte privée</w:t>
            </w:r>
          </w:p>
        </w:tc>
      </w:tr>
      <w:tr w:rsidR="000C6632" w14:paraId="63EE919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C166C" w14:textId="610F26E5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vincial sale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PST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EBCD" w14:textId="3937DD12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36E4A6" w14:textId="4BEAE348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xe de vente provinciale (TVP)</w:t>
            </w:r>
          </w:p>
        </w:tc>
      </w:tr>
    </w:tbl>
    <w:p w14:paraId="11C59675" w14:textId="70E102D1" w:rsidR="000525F1" w:rsidRDefault="000525F1" w:rsidP="009B0F53">
      <w:pPr>
        <w:spacing w:after="0" w:line="20" w:lineRule="atLeast"/>
        <w:ind w:left="360"/>
        <w:rPr>
          <w:sz w:val="20"/>
          <w:szCs w:val="20"/>
        </w:rPr>
      </w:pPr>
    </w:p>
    <w:p w14:paraId="0335EEFC" w14:textId="09C8A8B5" w:rsidR="000C6632" w:rsidRDefault="000C6632" w:rsidP="009B0F53">
      <w:pPr>
        <w:spacing w:after="0" w:line="20" w:lineRule="atLeast"/>
        <w:ind w:left="360"/>
        <w:rPr>
          <w:sz w:val="20"/>
          <w:szCs w:val="20"/>
        </w:rPr>
      </w:pPr>
    </w:p>
    <w:p w14:paraId="71FCEA4A" w14:textId="54730ADB" w:rsidR="000C6632" w:rsidRDefault="000C6632" w:rsidP="009B0F53">
      <w:pPr>
        <w:spacing w:after="0" w:line="20" w:lineRule="atLeast"/>
        <w:ind w:left="360"/>
        <w:rPr>
          <w:sz w:val="20"/>
          <w:szCs w:val="20"/>
        </w:rPr>
      </w:pPr>
    </w:p>
    <w:p w14:paraId="5C744F58" w14:textId="77777777" w:rsidR="000C6632" w:rsidRDefault="000C6632" w:rsidP="009B0F53">
      <w:pPr>
        <w:spacing w:after="0" w:line="20" w:lineRule="atLeast"/>
        <w:ind w:left="360"/>
        <w:rPr>
          <w:sz w:val="20"/>
          <w:szCs w:val="20"/>
        </w:rPr>
      </w:pPr>
    </w:p>
    <w:p w14:paraId="2ACB0900" w14:textId="2177787F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R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0C6632" w:rsidRPr="00C716FB" w14:paraId="7D627515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B276" w14:textId="420B7B6A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ato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40F1" w14:textId="5275E4CE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642ED" w14:textId="5C2B2FC9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diateur</w:t>
            </w:r>
          </w:p>
        </w:tc>
      </w:tr>
      <w:tr w:rsidR="000C6632" w:rsidRPr="00274A87" w14:paraId="05AD5612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918D" w14:textId="2B9F23CF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stra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AFDB" w14:textId="56F8CE45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53208" w14:textId="0FE97B6C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matriculation</w:t>
            </w:r>
          </w:p>
        </w:tc>
      </w:tr>
      <w:tr w:rsidR="000C6632" w14:paraId="65C481DF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B9900" w14:textId="60BD4B83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liabili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7223" w14:textId="7577F99C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5C7A16" w14:textId="6F42EB6F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abilité</w:t>
            </w:r>
          </w:p>
        </w:tc>
      </w:tr>
      <w:tr w:rsidR="000C6632" w14:paraId="2B46103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EC7DB6" w14:textId="71FA955F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mo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tarter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A030" w14:textId="27368CEB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D108A8" w14:textId="20A8A925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émarreur à distance</w:t>
            </w:r>
          </w:p>
        </w:tc>
      </w:tr>
      <w:tr w:rsidR="000C6632" w14:paraId="507E6AF5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8D922" w14:textId="6A2452C7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pai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CE4F" w14:textId="2667B9A0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9D882F" w14:textId="2CDC0C17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éparation</w:t>
            </w:r>
          </w:p>
        </w:tc>
      </w:tr>
      <w:tr w:rsidR="000C6632" w14:paraId="0C949AC8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DA2AD3" w14:textId="7B962718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ale valu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90C1" w14:textId="61889CB9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232D7B" w14:textId="55C3F639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eur de revente</w:t>
            </w:r>
          </w:p>
        </w:tc>
      </w:tr>
      <w:tr w:rsidR="000C6632" w14:paraId="5CDB3884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52073" w14:textId="2EB489F4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sidu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a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CB5A" w14:textId="7960A525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57F192" w14:textId="6F73A2EF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ux résiduel</w:t>
            </w:r>
          </w:p>
        </w:tc>
      </w:tr>
      <w:tr w:rsidR="000C6632" w14:paraId="5F190DBE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40EEC" w14:textId="790E9F0B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sidu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valu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4DF2" w14:textId="1375CC09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F4316E" w14:textId="79588B38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eur résiduelle</w:t>
            </w:r>
          </w:p>
        </w:tc>
      </w:tr>
      <w:tr w:rsidR="000C6632" w14:paraId="34DEBACF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1C4B2E" w14:textId="54E1D024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im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EAE5" w14:textId="75FAC506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4C1C18" w14:textId="3065701E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ntes (une)</w:t>
            </w:r>
          </w:p>
        </w:tc>
      </w:tr>
    </w:tbl>
    <w:p w14:paraId="549F407B" w14:textId="0D54937C" w:rsidR="000525F1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p w14:paraId="4C4DC079" w14:textId="7503D9D2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S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0C6632" w:rsidRPr="00C716FB" w14:paraId="379AC98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45A1" w14:textId="617B982A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fe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nspec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2434" w14:textId="7AFBD73F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8BC40" w14:textId="2E79B469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pection de sécurité</w:t>
            </w:r>
          </w:p>
        </w:tc>
      </w:tr>
      <w:tr w:rsidR="000C6632" w:rsidRPr="00274A87" w14:paraId="6A6896BA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178F" w14:textId="53B54648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curit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atur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A8C8" w14:textId="3EB50186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DE6B5" w14:textId="73B69C79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positif de sécurité</w:t>
            </w:r>
          </w:p>
        </w:tc>
      </w:tr>
      <w:tr w:rsidR="000C6632" w14:paraId="48231A54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B49C4" w14:textId="20FE2F0B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d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C922" w14:textId="36185E5B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A5EA88" w14:textId="7B173F37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line</w:t>
            </w:r>
          </w:p>
        </w:tc>
      </w:tr>
      <w:tr w:rsidR="000C6632" w14:paraId="74BD8958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1F422" w14:textId="66CBD060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ce Sta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7A18" w14:textId="6211C608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ABB7F9" w14:textId="623074E3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ion-service</w:t>
            </w:r>
          </w:p>
        </w:tc>
      </w:tr>
      <w:tr w:rsidR="000C6632" w14:paraId="69B68D0E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A2979" w14:textId="78011ACD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hock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F3FA" w14:textId="5D6E31B7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DDA2AC" w14:textId="67763470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ortisseurs (un)</w:t>
            </w:r>
          </w:p>
        </w:tc>
      </w:tr>
      <w:tr w:rsidR="000C6632" w14:paraId="11C433EA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4E3392" w14:textId="3CC6894D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nd syste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2795" w14:textId="278E15EE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8433CD" w14:textId="10EC25D4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îne audio</w:t>
            </w:r>
          </w:p>
        </w:tc>
      </w:tr>
      <w:tr w:rsidR="000C6632" w14:paraId="0AA6D115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855D3" w14:textId="4E73EBBD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ort utilit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SUV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53DF" w14:textId="50279491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8B7226" w14:textId="197B4F87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utilitaire sport (SUV)</w:t>
            </w:r>
          </w:p>
        </w:tc>
      </w:tr>
      <w:tr w:rsidR="000C6632" w14:paraId="5BFDB155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AFCBBA" w14:textId="2AA6A125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eer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heel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61C8" w14:textId="5580DDA2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DF0CDF" w14:textId="4BC37DD9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olant </w:t>
            </w:r>
          </w:p>
        </w:tc>
      </w:tr>
      <w:tr w:rsidR="000C6632" w14:paraId="5230F661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6FAC61" w14:textId="25BFBA30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icke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E97E" w14:textId="47567A6F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EE61F7" w14:textId="5BA3DA9A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x affiché </w:t>
            </w:r>
          </w:p>
        </w:tc>
      </w:tr>
      <w:tr w:rsidR="000C6632" w14:paraId="45E566AB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8C32D" w14:textId="38061D76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-compac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6A51" w14:textId="5DA517B3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3F7E84" w14:textId="218B1415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sous-compacte</w:t>
            </w:r>
          </w:p>
        </w:tc>
      </w:tr>
      <w:tr w:rsidR="000C6632" w14:paraId="00D419E6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08A5C" w14:textId="6F8E2C3D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n-roo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B5E8" w14:textId="3C440C5B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972786" w14:textId="199AE3FD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it ouvrant</w:t>
            </w:r>
          </w:p>
        </w:tc>
      </w:tr>
    </w:tbl>
    <w:p w14:paraId="2D1E939D" w14:textId="77777777" w:rsidR="000525F1" w:rsidRPr="00833505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p w14:paraId="35E5F750" w14:textId="3EB60091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T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0C6632" w:rsidRPr="00C716FB" w14:paraId="26880729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4DAE" w14:textId="4F2D0CEC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rritor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00BA" w14:textId="05A36DB7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2A45B" w14:textId="53A17243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égion</w:t>
            </w:r>
          </w:p>
        </w:tc>
      </w:tr>
      <w:tr w:rsidR="000C6632" w:rsidRPr="00274A87" w14:paraId="16494681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6A0A" w14:textId="4498A4CF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st driv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D9AD" w14:textId="66B1908B" w:rsidR="000C6632" w:rsidRPr="00C716FB" w:rsidRDefault="000C6632" w:rsidP="000C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A85BB" w14:textId="220316F7" w:rsidR="000C6632" w:rsidRPr="00C716FB" w:rsidRDefault="000C6632" w:rsidP="000C6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sai de conduite</w:t>
            </w:r>
          </w:p>
        </w:tc>
      </w:tr>
      <w:tr w:rsidR="000C6632" w14:paraId="55F5138F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2882D" w14:textId="43B07BA6" w:rsidR="000C6632" w:rsidRPr="00236E35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hir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art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ability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DA80" w14:textId="64846DA3" w:rsidR="000C6632" w:rsidRPr="00236E35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A1242A" w14:textId="07873D5E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onsabilité civile</w:t>
            </w:r>
          </w:p>
        </w:tc>
      </w:tr>
      <w:tr w:rsidR="000C6632" w14:paraId="48D51C3F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97E86" w14:textId="338E830C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r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8E3A" w14:textId="7D4626A4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E84612" w14:textId="0C6BBFE8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neu</w:t>
            </w:r>
          </w:p>
        </w:tc>
      </w:tr>
      <w:tr w:rsidR="000C6632" w14:paraId="12DA51E2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97288" w14:textId="5454FA28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ir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c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967C" w14:textId="5B0DB695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E8ED09" w14:textId="190DE0A5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écotaxe sur les pneus</w:t>
            </w:r>
          </w:p>
        </w:tc>
      </w:tr>
      <w:tr w:rsidR="000C6632" w14:paraId="090C7CF9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3F5E2" w14:textId="11D1C068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ul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D470" w14:textId="77777777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EEB7C3" w14:textId="402734B3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être responsable</w:t>
            </w:r>
          </w:p>
        </w:tc>
      </w:tr>
      <w:tr w:rsidR="000C6632" w14:paraId="7B07C4AB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BAB95" w14:textId="78906337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suranc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3BE2" w14:textId="77777777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003541" w14:textId="351004E1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scrire à une assurance</w:t>
            </w:r>
          </w:p>
        </w:tc>
      </w:tr>
      <w:tr w:rsidR="000C6632" w14:paraId="69044BA3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10CDF4" w14:textId="5ADECA2C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 finance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F0F8" w14:textId="2FFEE1D6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5E2027" w14:textId="5E27FE18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ancer un véhicule</w:t>
            </w:r>
          </w:p>
        </w:tc>
      </w:tr>
      <w:tr w:rsidR="000C6632" w14:paraId="57B28DF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69364" w14:textId="59F674F6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as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41BE" w14:textId="5EF1E2D9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A3C467" w14:textId="7628FB55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ndre un crédit-bail</w:t>
            </w:r>
          </w:p>
        </w:tc>
      </w:tr>
      <w:tr w:rsidR="000C6632" w14:paraId="48CDBADE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D21CE" w14:textId="10307326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gist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DD50" w14:textId="2DBE259D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651B1B" w14:textId="4213A923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mmatriculer u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ule</w:t>
            </w:r>
            <w:proofErr w:type="spellEnd"/>
          </w:p>
        </w:tc>
      </w:tr>
      <w:tr w:rsidR="000C6632" w14:paraId="57BF07B2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4664C" w14:textId="074C76F7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report a clai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5497" w14:textId="77777777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FAFCC0" w14:textId="1B7C8DA4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éclarer un sinistre</w:t>
            </w:r>
          </w:p>
        </w:tc>
      </w:tr>
      <w:tr w:rsidR="000C6632" w14:paraId="2D5DAC3B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72F79" w14:textId="145290FE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w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1FCF" w14:textId="77777777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A1FC6D" w14:textId="3E910D88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morquer</w:t>
            </w:r>
          </w:p>
        </w:tc>
      </w:tr>
      <w:tr w:rsidR="000C6632" w14:paraId="3D586C20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50F13" w14:textId="5DC0E928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tune u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3C38" w14:textId="77777777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5314F8" w14:textId="4CBD79B3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ttre au point</w:t>
            </w:r>
          </w:p>
        </w:tc>
      </w:tr>
      <w:tr w:rsidR="000C6632" w14:paraId="1FC72974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8CF2F" w14:textId="1BF29D86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urchas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0376" w14:textId="4591DAD2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9E80FD" w14:textId="07848C86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x d’achat total </w:t>
            </w:r>
          </w:p>
        </w:tc>
      </w:tr>
      <w:tr w:rsidR="000C6632" w14:paraId="7FBD93EE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8DFBD1" w14:textId="030FA92E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w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ackag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F01" w14:textId="0AD9FB8B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9D972D" w14:textId="6793AEF4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semble de remorquage</w:t>
            </w:r>
          </w:p>
        </w:tc>
      </w:tr>
      <w:tr w:rsidR="000C6632" w14:paraId="459FFCBE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E0FF88" w14:textId="27ABC4F6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de-in valu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D7CE" w14:textId="03AFE55E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DEB3AE" w14:textId="0DFEEC04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eur de reprise</w:t>
            </w:r>
          </w:p>
        </w:tc>
      </w:tr>
      <w:tr w:rsidR="000C6632" w14:paraId="141D5F1E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FD965" w14:textId="07B11705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ffic ligh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BF65" w14:textId="2FCCCBD2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427F5F" w14:textId="5EB4092F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u de circulation</w:t>
            </w:r>
          </w:p>
        </w:tc>
      </w:tr>
      <w:tr w:rsidR="000C6632" w14:paraId="232B5926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D6C230" w14:textId="3BD13E5F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ile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7F6E" w14:textId="6552845F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F9908E" w14:textId="29AD23C1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morque</w:t>
            </w:r>
          </w:p>
        </w:tc>
      </w:tr>
      <w:tr w:rsidR="000C6632" w14:paraId="09FE3023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7DE2C" w14:textId="72416486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nsmission syste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0FE2" w14:textId="51BA5879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E51908" w14:textId="74E0F418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ème de transmission</w:t>
            </w:r>
          </w:p>
        </w:tc>
      </w:tr>
      <w:tr w:rsidR="000C6632" w14:paraId="00661B5A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9553A" w14:textId="75012A43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ransportatio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e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79D8" w14:textId="48BF3BC2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2A4356" w14:textId="6B645F36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ais de transport</w:t>
            </w:r>
          </w:p>
        </w:tc>
      </w:tr>
      <w:tr w:rsidR="000C6632" w14:paraId="5BD27927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C9338" w14:textId="04A57D60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unk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B5F7" w14:textId="5BC78EEF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09B0DA" w14:textId="11C35678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ffre</w:t>
            </w:r>
          </w:p>
        </w:tc>
      </w:tr>
      <w:tr w:rsidR="000C6632" w14:paraId="2E6ABF6B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7EC4D4" w14:textId="0DD905CD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une-Up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D5EC" w14:textId="59C03288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88C7EE" w14:textId="3D5F79ED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se au point</w:t>
            </w:r>
          </w:p>
        </w:tc>
      </w:tr>
      <w:tr w:rsidR="000C6632" w14:paraId="49DD2D55" w14:textId="77777777" w:rsidTr="000C663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3E2A10" w14:textId="12D54FDE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ype of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7882" w14:textId="1C65B82A" w:rsidR="000C6632" w:rsidRDefault="000C6632" w:rsidP="000C6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7C051D" w14:textId="0556E5CC" w:rsidR="000C6632" w:rsidRDefault="000C6632" w:rsidP="000C66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re de véhicule</w:t>
            </w:r>
          </w:p>
        </w:tc>
      </w:tr>
    </w:tbl>
    <w:p w14:paraId="76195847" w14:textId="75CC571A" w:rsidR="00421444" w:rsidRDefault="00421444" w:rsidP="00A478ED">
      <w:pPr>
        <w:spacing w:after="0" w:line="20" w:lineRule="atLeast"/>
        <w:rPr>
          <w:sz w:val="20"/>
          <w:szCs w:val="20"/>
        </w:rPr>
      </w:pPr>
    </w:p>
    <w:p w14:paraId="3B367110" w14:textId="551932E3" w:rsidR="00236E35" w:rsidRDefault="00236E35" w:rsidP="00A478ED">
      <w:pPr>
        <w:spacing w:after="0" w:line="20" w:lineRule="atLeast"/>
        <w:rPr>
          <w:sz w:val="20"/>
          <w:szCs w:val="20"/>
        </w:rPr>
      </w:pPr>
    </w:p>
    <w:p w14:paraId="426DE6A3" w14:textId="788F9D0E" w:rsidR="001631AE" w:rsidRPr="006C40EE" w:rsidRDefault="00236E35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U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B54C3C" w:rsidRPr="00C716FB" w14:paraId="0E7E43D4" w14:textId="77777777" w:rsidTr="00B54C3C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A360" w14:textId="503A1383" w:rsidR="00B54C3C" w:rsidRPr="00C716FB" w:rsidRDefault="00B54C3C" w:rsidP="00B54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54B2" w14:textId="537B3FBE" w:rsidR="00B54C3C" w:rsidRPr="00C716FB" w:rsidRDefault="00B54C3C" w:rsidP="00B54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0FAB1" w14:textId="2825341E" w:rsidR="00B54C3C" w:rsidRPr="00C716FB" w:rsidRDefault="00B54C3C" w:rsidP="00B54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age</w:t>
            </w:r>
          </w:p>
        </w:tc>
      </w:tr>
      <w:tr w:rsidR="00B54C3C" w:rsidRPr="00274A87" w14:paraId="0E4E452D" w14:textId="77777777" w:rsidTr="00B54C3C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C23B" w14:textId="4C50CE22" w:rsidR="00B54C3C" w:rsidRPr="00C716FB" w:rsidRDefault="00B54C3C" w:rsidP="00B54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1D56" w14:textId="60FB66BD" w:rsidR="00B54C3C" w:rsidRPr="00C716FB" w:rsidRDefault="00B54C3C" w:rsidP="00B54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64628" w14:textId="6FB86D62" w:rsidR="00B54C3C" w:rsidRPr="00C716FB" w:rsidRDefault="00B54C3C" w:rsidP="00B54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d’occasion</w:t>
            </w:r>
          </w:p>
        </w:tc>
      </w:tr>
    </w:tbl>
    <w:p w14:paraId="1B956AAA" w14:textId="18EB13F4" w:rsidR="000525F1" w:rsidRPr="00833505" w:rsidRDefault="000525F1" w:rsidP="00274A87">
      <w:pPr>
        <w:spacing w:after="0" w:line="20" w:lineRule="atLeast"/>
        <w:rPr>
          <w:sz w:val="20"/>
          <w:szCs w:val="20"/>
        </w:rPr>
      </w:pPr>
    </w:p>
    <w:p w14:paraId="469CA488" w14:textId="77777777" w:rsidR="00236E35" w:rsidRPr="006C40EE" w:rsidRDefault="00236E35" w:rsidP="00236E35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V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B54C3C" w:rsidRPr="00C716FB" w14:paraId="180F1BB4" w14:textId="77777777" w:rsidTr="00B54C3C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D10C" w14:textId="4FF135E5" w:rsidR="00B54C3C" w:rsidRPr="00C716FB" w:rsidRDefault="00B54C3C" w:rsidP="00B54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an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7274" w14:textId="627499C7" w:rsidR="00B54C3C" w:rsidRPr="00C716FB" w:rsidRDefault="00B54C3C" w:rsidP="00B54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3B5B7" w14:textId="5D025454" w:rsidR="00B54C3C" w:rsidRPr="00C716FB" w:rsidRDefault="00B54C3C" w:rsidP="00B54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urgonnette </w:t>
            </w:r>
          </w:p>
        </w:tc>
      </w:tr>
      <w:tr w:rsidR="00B54C3C" w:rsidRPr="00274A87" w14:paraId="1EB01B03" w14:textId="77777777" w:rsidTr="00B54C3C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834A" w14:textId="241DE0C0" w:rsidR="00B54C3C" w:rsidRPr="00C716FB" w:rsidRDefault="00B54C3C" w:rsidP="00B54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5885" w14:textId="2EABACCF" w:rsidR="00B54C3C" w:rsidRPr="00C716FB" w:rsidRDefault="00B54C3C" w:rsidP="00B54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A75A" w14:textId="2FFBCD0D" w:rsidR="00B54C3C" w:rsidRPr="00C716FB" w:rsidRDefault="00B54C3C" w:rsidP="00B54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éhicule </w:t>
            </w:r>
          </w:p>
        </w:tc>
      </w:tr>
      <w:tr w:rsidR="00B54C3C" w:rsidRPr="00274A87" w14:paraId="18D87C56" w14:textId="77777777" w:rsidTr="00B54C3C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3CF8F9" w14:textId="69F64B8E" w:rsidR="00B54C3C" w:rsidRDefault="00B54C3C" w:rsidP="00B54C3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ondi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4C0A" w14:textId="28BD6CA4" w:rsidR="00B54C3C" w:rsidRDefault="00B54C3C" w:rsidP="00B54C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'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9DE77" w14:textId="05FD9231" w:rsidR="00B54C3C" w:rsidRDefault="00B54C3C" w:rsidP="00B54C3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état du véhicule (un)</w:t>
            </w:r>
          </w:p>
        </w:tc>
      </w:tr>
    </w:tbl>
    <w:p w14:paraId="09FDB066" w14:textId="77777777" w:rsidR="00236E35" w:rsidRPr="00833505" w:rsidRDefault="00236E35" w:rsidP="00236E35">
      <w:pPr>
        <w:spacing w:after="0" w:line="20" w:lineRule="atLeast"/>
        <w:rPr>
          <w:sz w:val="20"/>
          <w:szCs w:val="20"/>
        </w:rPr>
      </w:pPr>
    </w:p>
    <w:p w14:paraId="0473AE2F" w14:textId="7EE94BEE" w:rsidR="00236E35" w:rsidRPr="006C40EE" w:rsidRDefault="00236E35" w:rsidP="00236E35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W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4395"/>
        <w:gridCol w:w="850"/>
        <w:gridCol w:w="4680"/>
      </w:tblGrid>
      <w:tr w:rsidR="00B54C3C" w:rsidRPr="00C716FB" w14:paraId="5BAAC29C" w14:textId="77777777" w:rsidTr="00B54C3C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E5DD" w14:textId="27569969" w:rsidR="00B54C3C" w:rsidRPr="00C716FB" w:rsidRDefault="00B54C3C" w:rsidP="00B54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arranty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303F" w14:textId="28CE97F1" w:rsidR="00B54C3C" w:rsidRPr="00C716FB" w:rsidRDefault="00B54C3C" w:rsidP="00B54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F9604" w14:textId="7473AF38" w:rsidR="00B54C3C" w:rsidRPr="00C716FB" w:rsidRDefault="00B54C3C" w:rsidP="00B54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ntie</w:t>
            </w:r>
          </w:p>
        </w:tc>
      </w:tr>
      <w:tr w:rsidR="00B54C3C" w:rsidRPr="00274A87" w14:paraId="736C5B0B" w14:textId="77777777" w:rsidTr="00B54C3C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CC7D" w14:textId="05F4B120" w:rsidR="00B54C3C" w:rsidRPr="00C716FB" w:rsidRDefault="00B54C3C" w:rsidP="00B54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ar 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a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ADE1" w14:textId="6D2E6650" w:rsidR="00B54C3C" w:rsidRPr="00C716FB" w:rsidRDefault="00B54C3C" w:rsidP="00B54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'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05BBF" w14:textId="39BD8C2F" w:rsidR="00B54C3C" w:rsidRPr="00C716FB" w:rsidRDefault="00B54C3C" w:rsidP="00B54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re (une)</w:t>
            </w:r>
          </w:p>
        </w:tc>
      </w:tr>
      <w:tr w:rsidR="00B54C3C" w:rsidRPr="00274A87" w14:paraId="42F71166" w14:textId="77777777" w:rsidTr="00B54C3C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C957F" w14:textId="1CD2E0D1" w:rsidR="00B54C3C" w:rsidRDefault="00B54C3C" w:rsidP="00B54C3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ndshield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2E96" w14:textId="73E3D0EC" w:rsidR="00B54C3C" w:rsidRDefault="00B54C3C" w:rsidP="00B54C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97F74D" w14:textId="081E8097" w:rsidR="00B54C3C" w:rsidRDefault="00B54C3C" w:rsidP="00B54C3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ebrise</w:t>
            </w:r>
          </w:p>
        </w:tc>
      </w:tr>
      <w:tr w:rsidR="00B54C3C" w:rsidRPr="00274A87" w14:paraId="59038F75" w14:textId="77777777" w:rsidTr="00B54C3C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35A63" w14:textId="1AD3A74D" w:rsidR="00B54C3C" w:rsidRDefault="00B54C3C" w:rsidP="00B54C3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ndshiel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p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lad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43C2" w14:textId="7B250AE6" w:rsidR="00B54C3C" w:rsidRDefault="00B54C3C" w:rsidP="00B54C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27415F" w14:textId="0380B0B6" w:rsidR="00B54C3C" w:rsidRDefault="00B54C3C" w:rsidP="00B54C3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lai d'essuie-glace</w:t>
            </w:r>
          </w:p>
        </w:tc>
      </w:tr>
      <w:tr w:rsidR="00B54C3C" w:rsidRPr="00274A87" w14:paraId="3E1FCE19" w14:textId="77777777" w:rsidTr="00B54C3C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09CF2" w14:textId="31CE3B62" w:rsidR="00BC6801" w:rsidRPr="00BC6801" w:rsidRDefault="00B54C3C" w:rsidP="00B54C3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ite of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B00E" w14:textId="786B6B77" w:rsidR="00B54C3C" w:rsidRDefault="00B54C3C" w:rsidP="00B54C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9BDAA5" w14:textId="4C06BEC6" w:rsidR="00B54C3C" w:rsidRDefault="00B54C3C" w:rsidP="00B54C3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te totale</w:t>
            </w:r>
          </w:p>
        </w:tc>
      </w:tr>
    </w:tbl>
    <w:p w14:paraId="1EED98BA" w14:textId="77777777" w:rsidR="00236E35" w:rsidRPr="00833505" w:rsidRDefault="00236E35" w:rsidP="00236E35">
      <w:pPr>
        <w:spacing w:after="0" w:line="20" w:lineRule="atLeast"/>
        <w:rPr>
          <w:sz w:val="20"/>
          <w:szCs w:val="20"/>
        </w:rPr>
      </w:pPr>
    </w:p>
    <w:p w14:paraId="17FAC353" w14:textId="6824A374" w:rsidR="00374771" w:rsidRPr="00833505" w:rsidRDefault="00374771" w:rsidP="00833505">
      <w:pPr>
        <w:spacing w:after="0" w:line="20" w:lineRule="atLeast"/>
        <w:ind w:left="360"/>
        <w:rPr>
          <w:sz w:val="20"/>
          <w:szCs w:val="20"/>
        </w:rPr>
      </w:pPr>
    </w:p>
    <w:sectPr w:rsidR="00374771" w:rsidRPr="00833505" w:rsidSect="001631AE">
      <w:headerReference w:type="default" r:id="rId8"/>
      <w:footerReference w:type="default" r:id="rId9"/>
      <w:pgSz w:w="12240" w:h="15840"/>
      <w:pgMar w:top="1139" w:right="900" w:bottom="709" w:left="1440" w:header="397" w:footer="12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62904C" w16cid:durableId="1EB7B2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50166" w14:textId="77777777" w:rsidR="000C6632" w:rsidRDefault="000C6632" w:rsidP="00295F53">
      <w:pPr>
        <w:spacing w:after="0" w:line="240" w:lineRule="auto"/>
      </w:pPr>
      <w:r>
        <w:separator/>
      </w:r>
    </w:p>
  </w:endnote>
  <w:endnote w:type="continuationSeparator" w:id="0">
    <w:p w14:paraId="1313E040" w14:textId="77777777" w:rsidR="000C6632" w:rsidRDefault="000C6632" w:rsidP="0029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665F" w14:textId="489D509E" w:rsidR="000C6632" w:rsidRPr="006E3B80" w:rsidRDefault="000C6632" w:rsidP="00DE3D2B">
    <w:pPr>
      <w:pStyle w:val="Pieddepage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80A579" wp14:editId="48E78987">
              <wp:simplePos x="0" y="0"/>
              <wp:positionH relativeFrom="margin">
                <wp:posOffset>-518984</wp:posOffset>
              </wp:positionH>
              <wp:positionV relativeFrom="paragraph">
                <wp:posOffset>-71240</wp:posOffset>
              </wp:positionV>
              <wp:extent cx="5109519" cy="354965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9519" cy="354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9E91B1" w14:textId="6DC731F3" w:rsidR="000C6632" w:rsidRPr="00FD543E" w:rsidRDefault="000C6632" w:rsidP="00FD543E">
                          <w:pPr>
                            <w:pStyle w:val="Pieddepage"/>
                            <w:rPr>
                              <w:sz w:val="20"/>
                            </w:rPr>
                          </w:pPr>
                          <w:r w:rsidRPr="000C732C">
                            <w:rPr>
                              <w:sz w:val="20"/>
                            </w:rPr>
                            <w:t>Le finance</w:t>
                          </w:r>
                          <w:r>
                            <w:rPr>
                              <w:sz w:val="20"/>
                            </w:rPr>
                            <w:t>ment d’un véhicule</w:t>
                          </w:r>
                          <w:r w:rsidR="007B391C">
                            <w:rPr>
                              <w:sz w:val="20"/>
                            </w:rPr>
                            <w:t>, M</w:t>
                          </w:r>
                          <w:r w:rsidRPr="000C732C">
                            <w:rPr>
                              <w:sz w:val="20"/>
                            </w:rPr>
                            <w:t>athématiques au quotidien, 12</w:t>
                          </w:r>
                          <w:r w:rsidRPr="000C732C">
                            <w:rPr>
                              <w:sz w:val="20"/>
                              <w:vertAlign w:val="superscript"/>
                            </w:rPr>
                            <w:t>e</w:t>
                          </w:r>
                          <w:r w:rsidRPr="000C732C">
                            <w:rPr>
                              <w:sz w:val="20"/>
                            </w:rPr>
                            <w:t xml:space="preserve"> année</w:t>
                          </w:r>
                        </w:p>
                        <w:p w14:paraId="32AE8811" w14:textId="77777777" w:rsidR="000C6632" w:rsidRPr="000C732C" w:rsidRDefault="000C6632" w:rsidP="00DE3D2B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0A5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40.85pt;margin-top:-5.6pt;width:402.3pt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" filled="f" stroked="f" strokeweight=".5pt">
              <v:textbox>
                <w:txbxContent>
                  <w:p w14:paraId="169E91B1" w14:textId="6DC731F3" w:rsidR="000C6632" w:rsidRPr="00FD543E" w:rsidRDefault="000C6632" w:rsidP="00FD543E">
                    <w:pPr>
                      <w:pStyle w:val="Pieddepage"/>
                      <w:rPr>
                        <w:sz w:val="20"/>
                      </w:rPr>
                    </w:pPr>
                    <w:r w:rsidRPr="000C732C">
                      <w:rPr>
                        <w:sz w:val="20"/>
                      </w:rPr>
                      <w:t>Le finance</w:t>
                    </w:r>
                    <w:r>
                      <w:rPr>
                        <w:sz w:val="20"/>
                      </w:rPr>
                      <w:t>ment d’un véhicule</w:t>
                    </w:r>
                    <w:r w:rsidR="007B391C">
                      <w:rPr>
                        <w:sz w:val="20"/>
                      </w:rPr>
                      <w:t>, M</w:t>
                    </w:r>
                    <w:r w:rsidRPr="000C732C">
                      <w:rPr>
                        <w:sz w:val="20"/>
                      </w:rPr>
                      <w:t>athématiques au quotidien, 12</w:t>
                    </w:r>
                    <w:r w:rsidRPr="000C732C">
                      <w:rPr>
                        <w:sz w:val="20"/>
                        <w:vertAlign w:val="superscript"/>
                      </w:rPr>
                      <w:t>e</w:t>
                    </w:r>
                    <w:r w:rsidRPr="000C732C">
                      <w:rPr>
                        <w:sz w:val="20"/>
                      </w:rPr>
                      <w:t xml:space="preserve"> année</w:t>
                    </w:r>
                  </w:p>
                  <w:p w14:paraId="32AE8811" w14:textId="77777777" w:rsidR="000C6632" w:rsidRPr="000C732C" w:rsidRDefault="000C6632" w:rsidP="00DE3D2B">
                    <w:pPr>
                      <w:rPr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AA21A8" wp14:editId="5A45D218">
              <wp:simplePos x="0" y="0"/>
              <wp:positionH relativeFrom="margin">
                <wp:posOffset>-407944</wp:posOffset>
              </wp:positionH>
              <wp:positionV relativeFrom="paragraph">
                <wp:posOffset>-55880</wp:posOffset>
              </wp:positionV>
              <wp:extent cx="6730210" cy="15379"/>
              <wp:effectExtent l="0" t="0" r="1397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730210" cy="1537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277DE3" id="Straight Connector 4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1pt,-4.4pt" to="497.8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  <w:sdt>
      <w:sdtPr>
        <w:id w:val="-13691373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C732C">
          <w:rPr>
            <w:sz w:val="20"/>
          </w:rPr>
          <w:fldChar w:fldCharType="begin"/>
        </w:r>
        <w:r w:rsidRPr="000C732C">
          <w:rPr>
            <w:sz w:val="20"/>
          </w:rPr>
          <w:instrText xml:space="preserve"> PAGE   \* MERGEFORMAT </w:instrText>
        </w:r>
        <w:r w:rsidRPr="000C732C">
          <w:rPr>
            <w:sz w:val="20"/>
          </w:rPr>
          <w:fldChar w:fldCharType="separate"/>
        </w:r>
        <w:r w:rsidR="007B391C">
          <w:rPr>
            <w:noProof/>
            <w:sz w:val="20"/>
          </w:rPr>
          <w:t>5</w:t>
        </w:r>
        <w:r w:rsidRPr="000C732C">
          <w:rPr>
            <w:noProof/>
            <w:sz w:val="20"/>
          </w:rPr>
          <w:fldChar w:fldCharType="end"/>
        </w:r>
      </w:sdtContent>
    </w:sdt>
  </w:p>
  <w:p w14:paraId="2A71D397" w14:textId="77777777" w:rsidR="000C6632" w:rsidRDefault="000C66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C37BF" w14:textId="77777777" w:rsidR="000C6632" w:rsidRDefault="000C6632" w:rsidP="00295F53">
      <w:pPr>
        <w:spacing w:after="0" w:line="240" w:lineRule="auto"/>
      </w:pPr>
      <w:r>
        <w:separator/>
      </w:r>
    </w:p>
  </w:footnote>
  <w:footnote w:type="continuationSeparator" w:id="0">
    <w:p w14:paraId="0C2087B5" w14:textId="77777777" w:rsidR="000C6632" w:rsidRDefault="000C6632" w:rsidP="0029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AFC4" w14:textId="104AD018" w:rsidR="000C6632" w:rsidRPr="00295F53" w:rsidRDefault="000C6632" w:rsidP="00540658">
    <w:pPr>
      <w:pStyle w:val="En-tte"/>
      <w:tabs>
        <w:tab w:val="clear" w:pos="9360"/>
        <w:tab w:val="left" w:pos="8364"/>
      </w:tabs>
      <w:ind w:left="-709" w:right="-165"/>
    </w:pPr>
    <w:r w:rsidRPr="00E0128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73CE38" wp14:editId="5376318B">
              <wp:simplePos x="0" y="0"/>
              <wp:positionH relativeFrom="column">
                <wp:posOffset>-451022</wp:posOffset>
              </wp:positionH>
              <wp:positionV relativeFrom="paragraph">
                <wp:posOffset>211283</wp:posOffset>
              </wp:positionV>
              <wp:extent cx="6864179" cy="6178"/>
              <wp:effectExtent l="0" t="0" r="32385" b="32385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4179" cy="6178"/>
                      </a:xfrm>
                      <a:prstGeom prst="line">
                        <a:avLst/>
                      </a:prstGeom>
                      <a:ln w="19050">
                        <a:solidFill>
                          <a:srgbClr val="0066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78A6A0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16.65pt" to="5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" strokecolor="#069" strokeweight="1.5pt">
              <v:stroke joinstyle="miter"/>
            </v:line>
          </w:pict>
        </mc:Fallback>
      </mc:AlternateContent>
    </w:r>
    <w:r w:rsidRPr="00E0128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063130" wp14:editId="1B99D0C9">
              <wp:simplePos x="0" y="0"/>
              <wp:positionH relativeFrom="column">
                <wp:posOffset>-1104948</wp:posOffset>
              </wp:positionH>
              <wp:positionV relativeFrom="paragraph">
                <wp:posOffset>3493286</wp:posOffset>
              </wp:positionV>
              <wp:extent cx="8013940" cy="0"/>
              <wp:effectExtent l="0" t="0" r="0" b="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394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4EB627F" id="Connecteur droit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pt,275.05pt" to="544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" stroked="f" strokeweight=".5pt">
              <v:stroke joinstyle="miter"/>
            </v:line>
          </w:pict>
        </mc:Fallback>
      </mc:AlternateContent>
    </w:r>
    <w:r w:rsidRPr="00FD543E">
      <w:t xml:space="preserve"> </w:t>
    </w:r>
    <w:r>
      <w:t>Lexique - L</w:t>
    </w:r>
    <w:r w:rsidRPr="000C732C">
      <w:rPr>
        <w:sz w:val="20"/>
      </w:rPr>
      <w:t>e finance</w:t>
    </w:r>
    <w:r>
      <w:rPr>
        <w:sz w:val="20"/>
      </w:rPr>
      <w:t>ment d’un véhicule</w:t>
    </w:r>
    <w:r>
      <w:tab/>
    </w:r>
    <w:r>
      <w:tab/>
      <w:t>English/Franç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946"/>
    <w:multiLevelType w:val="hybridMultilevel"/>
    <w:tmpl w:val="ACC226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C23DB"/>
    <w:multiLevelType w:val="hybridMultilevel"/>
    <w:tmpl w:val="6408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766"/>
    <w:multiLevelType w:val="hybridMultilevel"/>
    <w:tmpl w:val="F734423C"/>
    <w:lvl w:ilvl="0" w:tplc="3FEE0BEA">
      <w:numFmt w:val="bullet"/>
      <w:lvlText w:val="•"/>
      <w:lvlJc w:val="left"/>
      <w:pPr>
        <w:ind w:left="-366" w:hanging="705"/>
      </w:pPr>
      <w:rPr>
        <w:rFonts w:ascii="Calibri" w:eastAsiaTheme="minorHAnsi" w:hAnsi="Calibri" w:cs="Arial" w:hint="default"/>
      </w:rPr>
    </w:lvl>
    <w:lvl w:ilvl="1" w:tplc="0C0C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135E3570"/>
    <w:multiLevelType w:val="hybridMultilevel"/>
    <w:tmpl w:val="37A4DCB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B76E4"/>
    <w:multiLevelType w:val="hybridMultilevel"/>
    <w:tmpl w:val="D05A88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A548A"/>
    <w:multiLevelType w:val="hybridMultilevel"/>
    <w:tmpl w:val="FC4EF9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07E10"/>
    <w:multiLevelType w:val="hybridMultilevel"/>
    <w:tmpl w:val="72F2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2856"/>
    <w:multiLevelType w:val="hybridMultilevel"/>
    <w:tmpl w:val="1E5AB85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A4721"/>
    <w:multiLevelType w:val="hybridMultilevel"/>
    <w:tmpl w:val="FC3C34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37EC0"/>
    <w:multiLevelType w:val="hybridMultilevel"/>
    <w:tmpl w:val="D5B88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465B3"/>
    <w:multiLevelType w:val="hybridMultilevel"/>
    <w:tmpl w:val="BBD0AB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96454"/>
    <w:multiLevelType w:val="hybridMultilevel"/>
    <w:tmpl w:val="B14C4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53"/>
    <w:rsid w:val="000235AC"/>
    <w:rsid w:val="000525F1"/>
    <w:rsid w:val="000C20EE"/>
    <w:rsid w:val="000C5A1A"/>
    <w:rsid w:val="000C6632"/>
    <w:rsid w:val="000D1325"/>
    <w:rsid w:val="00103F5D"/>
    <w:rsid w:val="00137B51"/>
    <w:rsid w:val="001631AE"/>
    <w:rsid w:val="0017233B"/>
    <w:rsid w:val="001F6506"/>
    <w:rsid w:val="0023221B"/>
    <w:rsid w:val="00236E35"/>
    <w:rsid w:val="00274A87"/>
    <w:rsid w:val="00295F53"/>
    <w:rsid w:val="0030772D"/>
    <w:rsid w:val="00334411"/>
    <w:rsid w:val="00374771"/>
    <w:rsid w:val="003B7454"/>
    <w:rsid w:val="00416B12"/>
    <w:rsid w:val="00421444"/>
    <w:rsid w:val="0046669B"/>
    <w:rsid w:val="004737A6"/>
    <w:rsid w:val="004B5067"/>
    <w:rsid w:val="00514841"/>
    <w:rsid w:val="0052029C"/>
    <w:rsid w:val="00540658"/>
    <w:rsid w:val="00582103"/>
    <w:rsid w:val="005A7963"/>
    <w:rsid w:val="005C1583"/>
    <w:rsid w:val="005D7D0D"/>
    <w:rsid w:val="00604F52"/>
    <w:rsid w:val="006127C3"/>
    <w:rsid w:val="006C40EE"/>
    <w:rsid w:val="006D2AFF"/>
    <w:rsid w:val="006F7DD6"/>
    <w:rsid w:val="00757908"/>
    <w:rsid w:val="00760DE7"/>
    <w:rsid w:val="007B391C"/>
    <w:rsid w:val="00804A83"/>
    <w:rsid w:val="008231C4"/>
    <w:rsid w:val="00833505"/>
    <w:rsid w:val="008347CB"/>
    <w:rsid w:val="00844DC0"/>
    <w:rsid w:val="008518FA"/>
    <w:rsid w:val="00863BA5"/>
    <w:rsid w:val="008E5063"/>
    <w:rsid w:val="00934E95"/>
    <w:rsid w:val="00943987"/>
    <w:rsid w:val="0099232A"/>
    <w:rsid w:val="009A0508"/>
    <w:rsid w:val="009B0F53"/>
    <w:rsid w:val="009E383E"/>
    <w:rsid w:val="00A45273"/>
    <w:rsid w:val="00A478ED"/>
    <w:rsid w:val="00A53798"/>
    <w:rsid w:val="00A60C19"/>
    <w:rsid w:val="00A739EE"/>
    <w:rsid w:val="00A9108E"/>
    <w:rsid w:val="00B54C3C"/>
    <w:rsid w:val="00B60A57"/>
    <w:rsid w:val="00B763CA"/>
    <w:rsid w:val="00BC1F4D"/>
    <w:rsid w:val="00BC59A4"/>
    <w:rsid w:val="00BC6801"/>
    <w:rsid w:val="00C03E3F"/>
    <w:rsid w:val="00C30DEF"/>
    <w:rsid w:val="00C6211E"/>
    <w:rsid w:val="00C624D7"/>
    <w:rsid w:val="00C716FB"/>
    <w:rsid w:val="00D33DCB"/>
    <w:rsid w:val="00D43A8F"/>
    <w:rsid w:val="00DE3D2B"/>
    <w:rsid w:val="00E01280"/>
    <w:rsid w:val="00E5634A"/>
    <w:rsid w:val="00E63C9A"/>
    <w:rsid w:val="00F04EFC"/>
    <w:rsid w:val="00F5237F"/>
    <w:rsid w:val="00FA080D"/>
    <w:rsid w:val="00FA7FBE"/>
    <w:rsid w:val="00FB2151"/>
    <w:rsid w:val="00FD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2CF7F5"/>
  <w15:chartTrackingRefBased/>
  <w15:docId w15:val="{71272CCD-4525-4FC6-9C32-55C83EFC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7A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53"/>
  </w:style>
  <w:style w:type="paragraph" w:styleId="Pieddepage">
    <w:name w:val="footer"/>
    <w:basedOn w:val="Normal"/>
    <w:link w:val="PieddepageCar"/>
    <w:uiPriority w:val="99"/>
    <w:unhideWhenUsed/>
    <w:rsid w:val="0029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53"/>
  </w:style>
  <w:style w:type="table" w:styleId="Grilledutableau">
    <w:name w:val="Table Grid"/>
    <w:basedOn w:val="TableauNormal"/>
    <w:uiPriority w:val="39"/>
    <w:rsid w:val="0029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37A6"/>
    <w:pPr>
      <w:ind w:left="720"/>
      <w:contextualSpacing/>
    </w:pPr>
    <w:rPr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3344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44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44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44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441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41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53798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5A84-8682-4A4E-A8A8-77423119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onsin</dc:creator>
  <cp:keywords/>
  <dc:description/>
  <cp:lastModifiedBy>Houle, Nathalie (MET)</cp:lastModifiedBy>
  <cp:revision>6</cp:revision>
  <cp:lastPrinted>2018-06-01T19:48:00Z</cp:lastPrinted>
  <dcterms:created xsi:type="dcterms:W3CDTF">2018-07-03T19:15:00Z</dcterms:created>
  <dcterms:modified xsi:type="dcterms:W3CDTF">2018-11-17T21:13:00Z</dcterms:modified>
</cp:coreProperties>
</file>